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8C51C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28290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82905" w:rsidRPr="00282905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Calling a batch file through a VB Script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8290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6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8290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8290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8C51C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8124D7" w:rsidRPr="008124D7" w:rsidRDefault="008124D7" w:rsidP="008124D7">
      <w:pPr>
        <w:spacing w:before="130" w:after="13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val="en-US" w:eastAsia="it-IT"/>
        </w:rPr>
      </w:pPr>
      <w:r w:rsidRPr="008124D7">
        <w:rPr>
          <w:rStyle w:val="posttitle1"/>
          <w:rFonts w:ascii="Calibri" w:hAnsi="Calibri" w:cs="Calibri"/>
          <w:b/>
          <w:sz w:val="36"/>
          <w:szCs w:val="36"/>
          <w:u w:val="single"/>
          <w:lang w:val="en-US"/>
        </w:rPr>
        <w:t>Visual Basic - Calling a Batch File Through VB Script (VBS)</w:t>
      </w:r>
    </w:p>
    <w:p w:rsid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124D7" w:rsidRP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 xml:space="preserve">There would be some situations where we </w:t>
      </w:r>
      <w:r>
        <w:rPr>
          <w:rFonts w:ascii="Calibri" w:eastAsia="Times New Roman" w:hAnsi="Calibri" w:cs="Calibri"/>
          <w:lang w:val="en-US" w:eastAsia="it-IT"/>
        </w:rPr>
        <w:t>need to call batch file from script</w:t>
      </w:r>
      <w:r w:rsidRPr="008124D7">
        <w:rPr>
          <w:rFonts w:ascii="Calibri" w:eastAsia="Times New Roman" w:hAnsi="Calibri" w:cs="Calibri"/>
          <w:lang w:val="en-US" w:eastAsia="it-IT"/>
        </w:rPr>
        <w:t xml:space="preserve">s. Here the script to call: </w:t>
      </w:r>
      <w:r w:rsidRPr="008124D7">
        <w:rPr>
          <w:rFonts w:ascii="Calibri" w:eastAsia="Times New Roman" w:hAnsi="Calibri" w:cs="Calibri"/>
          <w:b/>
          <w:bCs/>
          <w:lang w:val="en-US" w:eastAsia="it-IT"/>
        </w:rPr>
        <w:t>INSTALL.bat;</w:t>
      </w:r>
    </w:p>
    <w:p w:rsidR="008124D7" w:rsidRPr="008124D7" w:rsidRDefault="008124D7" w:rsidP="008124D7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 xml:space="preserve">Copy the below code to </w:t>
      </w:r>
      <w:r w:rsidRPr="008124D7">
        <w:rPr>
          <w:rFonts w:ascii="Calibri" w:eastAsia="Times New Roman" w:hAnsi="Calibri" w:cs="Calibri"/>
          <w:b/>
          <w:bCs/>
          <w:lang w:val="en-US" w:eastAsia="it-IT"/>
        </w:rPr>
        <w:t xml:space="preserve">Notepad </w:t>
      </w:r>
      <w:r w:rsidRPr="008124D7">
        <w:rPr>
          <w:rFonts w:ascii="Calibri" w:eastAsia="Times New Roman" w:hAnsi="Calibri" w:cs="Calibri"/>
          <w:lang w:val="en-US" w:eastAsia="it-IT"/>
        </w:rPr>
        <w:t xml:space="preserve">(or equivalent text editor, like </w:t>
      </w:r>
      <w:r w:rsidRPr="008124D7">
        <w:rPr>
          <w:rFonts w:ascii="Calibri" w:eastAsia="Times New Roman" w:hAnsi="Calibri" w:cs="Calibri"/>
          <w:b/>
          <w:bCs/>
          <w:lang w:val="en-US" w:eastAsia="it-IT"/>
        </w:rPr>
        <w:t>Notepad++</w:t>
      </w:r>
      <w:r w:rsidRPr="008124D7">
        <w:rPr>
          <w:rFonts w:ascii="Calibri" w:eastAsia="Times New Roman" w:hAnsi="Calibri" w:cs="Calibri"/>
          <w:lang w:val="en-US" w:eastAsia="it-IT"/>
        </w:rPr>
        <w:t xml:space="preserve"> or other).</w:t>
      </w:r>
    </w:p>
    <w:p w:rsidR="008124D7" w:rsidRPr="008124D7" w:rsidRDefault="008124D7" w:rsidP="008124D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ind w:left="785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eastAsia="it-IT"/>
        </w:rPr>
        <w:t>Function Execute()</w:t>
      </w:r>
    </w:p>
    <w:p w:rsidR="008124D7" w:rsidRPr="008124D7" w:rsidRDefault="008124D7" w:rsidP="008124D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ind w:left="785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eastAsia="it-IT"/>
        </w:rPr>
        <w:t>dim shell</w:t>
      </w:r>
    </w:p>
    <w:p w:rsidR="008124D7" w:rsidRPr="008124D7" w:rsidRDefault="008124D7" w:rsidP="008124D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ind w:left="785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shell=createobject("wscript.shell")</w:t>
      </w:r>
    </w:p>
    <w:p w:rsidR="008124D7" w:rsidRPr="008124D7" w:rsidRDefault="008124D7" w:rsidP="008124D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ind w:left="785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eastAsia="it-IT"/>
        </w:rPr>
        <w:t>shell.run "INSTALL.bat"</w:t>
      </w:r>
    </w:p>
    <w:p w:rsidR="008124D7" w:rsidRPr="008124D7" w:rsidRDefault="008124D7" w:rsidP="008124D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ind w:left="785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eastAsia="it-IT"/>
        </w:rPr>
        <w:t>set shell=nothing</w:t>
      </w:r>
    </w:p>
    <w:p w:rsidR="008124D7" w:rsidRPr="008124D7" w:rsidRDefault="008124D7" w:rsidP="008124D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ind w:left="785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ind w:left="785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eastAsia="it-IT"/>
        </w:rPr>
        <w:t>End Function</w:t>
      </w:r>
    </w:p>
    <w:p w:rsidR="008124D7" w:rsidRDefault="008124D7" w:rsidP="00E121CE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 xml:space="preserve">Save the file as </w:t>
      </w:r>
      <w:r w:rsidRPr="008124D7">
        <w:rPr>
          <w:rFonts w:ascii="Calibri" w:eastAsia="Times New Roman" w:hAnsi="Calibri" w:cs="Calibri"/>
          <w:b/>
          <w:bCs/>
          <w:lang w:val="en-US" w:eastAsia="it-IT"/>
        </w:rPr>
        <w:t>.VBS;</w:t>
      </w:r>
    </w:p>
    <w:p w:rsidR="00E121CE" w:rsidRPr="00E121CE" w:rsidRDefault="00E121CE" w:rsidP="00E121CE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 w:eastAsia="it-IT"/>
        </w:rPr>
      </w:pPr>
    </w:p>
    <w:p w:rsidR="008124D7" w:rsidRP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A small Addition</w:t>
      </w:r>
    </w:p>
    <w:p w:rsid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 xml:space="preserve">For the </w:t>
      </w:r>
      <w:r w:rsidRPr="008124D7">
        <w:rPr>
          <w:rFonts w:ascii="Calibri" w:eastAsia="Times New Roman" w:hAnsi="Calibri" w:cs="Calibri"/>
          <w:b/>
          <w:bCs/>
          <w:lang w:val="en-US" w:eastAsia="it-IT"/>
        </w:rPr>
        <w:t>Run</w:t>
      </w:r>
      <w:r w:rsidRPr="008124D7">
        <w:rPr>
          <w:rFonts w:ascii="Calibri" w:eastAsia="Times New Roman" w:hAnsi="Calibri" w:cs="Calibri"/>
          <w:lang w:val="en-US" w:eastAsia="it-IT"/>
        </w:rPr>
        <w:t xml:space="preserve"> method:</w:t>
      </w:r>
    </w:p>
    <w:p w:rsidR="00E121CE" w:rsidRPr="008124D7" w:rsidRDefault="00E121CE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Shell.Run "INSTALL.bat"</w:t>
      </w:r>
    </w:p>
    <w:p w:rsidR="00E121CE" w:rsidRDefault="00E121CE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>It's good to trap any potential errors into a variable and to tell the method not to execute the next line until the current process is complete.</w:t>
      </w:r>
    </w:p>
    <w:p w:rsidR="00E121CE" w:rsidRPr="008124D7" w:rsidRDefault="00E121CE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errTrap = Shell.Run("INSTALL.BAT", 1, True)</w:t>
      </w:r>
    </w:p>
    <w:p w:rsidR="00E121CE" w:rsidRDefault="00E121CE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124D7" w:rsidRP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>This will return any error codes into errTrap. From there you can log the error or act on i</w:t>
      </w:r>
      <w:r>
        <w:rPr>
          <w:rFonts w:ascii="Calibri" w:eastAsia="Times New Roman" w:hAnsi="Calibri" w:cs="Calibri"/>
          <w:lang w:val="en-US" w:eastAsia="it-IT"/>
        </w:rPr>
        <w:t>t accordingly in the script</w:t>
      </w:r>
      <w:r w:rsidRPr="008124D7">
        <w:rPr>
          <w:rFonts w:ascii="Calibri" w:eastAsia="Times New Roman" w:hAnsi="Calibri" w:cs="Calibri"/>
          <w:lang w:val="en-US" w:eastAsia="it-IT"/>
        </w:rPr>
        <w:t>.</w:t>
      </w:r>
    </w:p>
    <w:p w:rsidR="008124D7" w:rsidRPr="008124D7" w:rsidRDefault="008124D7" w:rsidP="008124D7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>"</w:t>
      </w:r>
      <w:r w:rsidRPr="008124D7">
        <w:rPr>
          <w:rFonts w:ascii="Calibri" w:eastAsia="Times New Roman" w:hAnsi="Calibri" w:cs="Calibri"/>
          <w:b/>
          <w:bCs/>
          <w:lang w:val="en-US" w:eastAsia="it-IT"/>
        </w:rPr>
        <w:t>True</w:t>
      </w:r>
      <w:r w:rsidRPr="008124D7">
        <w:rPr>
          <w:rFonts w:ascii="Calibri" w:eastAsia="Times New Roman" w:hAnsi="Calibri" w:cs="Calibri"/>
          <w:lang w:val="en-US" w:eastAsia="it-IT"/>
        </w:rPr>
        <w:t xml:space="preserve">" tells </w:t>
      </w:r>
      <w:r w:rsidRPr="008124D7">
        <w:rPr>
          <w:rFonts w:ascii="Calibri" w:eastAsia="Times New Roman" w:hAnsi="Calibri" w:cs="Calibri"/>
          <w:i/>
          <w:iCs/>
          <w:u w:val="single"/>
          <w:lang w:val="en-US" w:eastAsia="it-IT"/>
        </w:rPr>
        <w:t>wscript/cscript</w:t>
      </w:r>
      <w:r w:rsidRPr="008124D7">
        <w:rPr>
          <w:rFonts w:ascii="Calibri" w:eastAsia="Times New Roman" w:hAnsi="Calibri" w:cs="Calibri"/>
          <w:lang w:val="en-US" w:eastAsia="it-IT"/>
        </w:rPr>
        <w:t xml:space="preserve"> to "</w:t>
      </w:r>
      <w:r w:rsidRPr="008124D7">
        <w:rPr>
          <w:rFonts w:ascii="Calibri" w:eastAsia="Times New Roman" w:hAnsi="Calibri" w:cs="Calibri"/>
          <w:i/>
          <w:iCs/>
          <w:lang w:val="en-US" w:eastAsia="it-IT"/>
        </w:rPr>
        <w:t>Wait until this command is complete before running the next line.</w:t>
      </w:r>
      <w:r w:rsidRPr="008124D7">
        <w:rPr>
          <w:rFonts w:ascii="Calibri" w:eastAsia="Times New Roman" w:hAnsi="Calibri" w:cs="Calibri"/>
          <w:lang w:val="en-US" w:eastAsia="it-IT"/>
        </w:rPr>
        <w:t xml:space="preserve">" </w:t>
      </w:r>
      <w:r w:rsidRPr="008124D7">
        <w:rPr>
          <w:rFonts w:ascii="Calibri" w:eastAsia="Times New Roman" w:hAnsi="Calibri" w:cs="Calibri"/>
          <w:lang w:eastAsia="it-IT"/>
        </w:rPr>
        <w:t>The "</w:t>
      </w:r>
      <w:r w:rsidRPr="008124D7">
        <w:rPr>
          <w:rFonts w:ascii="Calibri" w:eastAsia="Times New Roman" w:hAnsi="Calibri" w:cs="Calibri"/>
          <w:b/>
          <w:bCs/>
          <w:lang w:eastAsia="it-IT"/>
        </w:rPr>
        <w:t>1</w:t>
      </w:r>
      <w:r w:rsidRPr="008124D7">
        <w:rPr>
          <w:rFonts w:ascii="Calibri" w:eastAsia="Times New Roman" w:hAnsi="Calibri" w:cs="Calibri"/>
          <w:lang w:eastAsia="it-IT"/>
        </w:rPr>
        <w:t xml:space="preserve">" is just the window style. Not that important. </w:t>
      </w:r>
    </w:p>
    <w:p w:rsidR="008124D7" w:rsidRP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>Whenever you are returning values you have to put the arguments into parenthesis.</w:t>
      </w:r>
    </w:p>
    <w:p w:rsid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E121CE" w:rsidRDefault="00E121CE" w:rsidP="008124D7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8124D7" w:rsidRP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lastRenderedPageBreak/>
        <w:t>An addition</w:t>
      </w:r>
      <w:r w:rsidR="00BF47CD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al</w:t>
      </w:r>
      <w:r w:rsidRPr="008124D7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 xml:space="preserve"> Script</w:t>
      </w:r>
    </w:p>
    <w:p w:rsidR="008124D7" w:rsidRPr="008124D7" w:rsidRDefault="008124D7" w:rsidP="008124D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24D7">
        <w:rPr>
          <w:rFonts w:ascii="Calibri" w:eastAsia="Times New Roman" w:hAnsi="Calibri" w:cs="Calibri"/>
          <w:lang w:val="en-US" w:eastAsia="it-IT"/>
        </w:rPr>
        <w:t>Following is the templ</w:t>
      </w:r>
      <w:r>
        <w:rPr>
          <w:rFonts w:ascii="Calibri" w:eastAsia="Times New Roman" w:hAnsi="Calibri" w:cs="Calibri"/>
          <w:lang w:val="en-US" w:eastAsia="it-IT"/>
        </w:rPr>
        <w:t xml:space="preserve">ate that not only return an </w:t>
      </w:r>
      <w:r w:rsidRPr="008124D7">
        <w:rPr>
          <w:rFonts w:ascii="Calibri" w:eastAsia="Times New Roman" w:hAnsi="Calibri" w:cs="Calibri"/>
          <w:b/>
          <w:lang w:val="en-US" w:eastAsia="it-IT"/>
        </w:rPr>
        <w:t>exit code</w:t>
      </w:r>
      <w:r w:rsidRPr="008124D7">
        <w:rPr>
          <w:rFonts w:ascii="Calibri" w:eastAsia="Times New Roman" w:hAnsi="Calibri" w:cs="Calibri"/>
          <w:lang w:val="en-US" w:eastAsia="it-IT"/>
        </w:rPr>
        <w:t xml:space="preserve"> but also writes to the </w:t>
      </w:r>
      <w:r w:rsidRPr="008124D7">
        <w:rPr>
          <w:rFonts w:ascii="Calibri" w:eastAsia="Times New Roman" w:hAnsi="Calibri" w:cs="Calibri"/>
          <w:b/>
          <w:bCs/>
          <w:lang w:val="en-US" w:eastAsia="it-IT"/>
        </w:rPr>
        <w:t>Event Log</w:t>
      </w:r>
      <w:r w:rsidRPr="008124D7">
        <w:rPr>
          <w:rFonts w:ascii="Calibri" w:eastAsia="Times New Roman" w:hAnsi="Calibri" w:cs="Calibri"/>
          <w:lang w:val="en-US" w:eastAsia="it-IT"/>
        </w:rPr>
        <w:t>.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-------------------------------------------------- 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'GET CURRENT FOLDER PATH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sLogHeader = "Install batch file"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path = FileSystemObject.GetParentFolderName(WScript.ScriptFullName)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If Right(path, 1) &lt;&gt; "\" Then path = path &amp; "\"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errTrap = shell.Run(path, 1 ,True)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If (errTrap = 0) Or (errTrap = 3010) Then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'WRITE EXIT CODE [0-success/3010-success&amp;requires reboot] TO EVENTLOG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shell.LogEvent vbLogSuccess, sLogHeader &amp; "Installation completed successfully." &amp; VbCrLf &amp; "Exit code: " &amp; errTrap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WScript.Quit (errTrap)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Else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</w:t>
      </w: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'WRITE EXIT CODE TO EVENTLOG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hell.LogEvent vbLogError, sLogHeader &amp; "Installation failed." &amp; VbCrLf &amp; "Exit code: " &amp; errTrap 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</w:t>
      </w: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WScript.Quit (errTrap)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FileSystemObject = Nothing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Shell = Nothing</w:t>
      </w:r>
    </w:p>
    <w:p w:rsidR="008124D7" w:rsidRPr="008124D7" w:rsidRDefault="008124D7" w:rsidP="0081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124D7">
        <w:rPr>
          <w:rFonts w:ascii="Courier New" w:eastAsia="Times New Roman" w:hAnsi="Courier New" w:cs="Courier New"/>
          <w:sz w:val="20"/>
          <w:szCs w:val="20"/>
          <w:lang w:eastAsia="it-IT"/>
        </w:rPr>
        <w:t>'--------------------------------------------------</w:t>
      </w:r>
    </w:p>
    <w:p w:rsidR="008124D7" w:rsidRDefault="008124D7" w:rsidP="003B2488">
      <w:pPr>
        <w:pStyle w:val="Nessunaspaziatura"/>
      </w:pPr>
    </w:p>
    <w:sectPr w:rsidR="008124D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44" w:rsidRDefault="00D34944" w:rsidP="00390CAF">
      <w:pPr>
        <w:spacing w:after="0" w:line="240" w:lineRule="auto"/>
      </w:pPr>
      <w:r>
        <w:separator/>
      </w:r>
    </w:p>
  </w:endnote>
  <w:endnote w:type="continuationSeparator" w:id="0">
    <w:p w:rsidR="00D34944" w:rsidRDefault="00D3494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1C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8C51CC" w:rsidRPr="008C51C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8C51C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8124D7">
      <w:t>26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8C51C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C51CC">
      <w:fldChar w:fldCharType="separate"/>
    </w:r>
    <w:r w:rsidR="00E121CE">
      <w:rPr>
        <w:noProof/>
        <w:lang w:val="en-US"/>
      </w:rPr>
      <w:t>2</w:t>
    </w:r>
    <w:r w:rsidR="008C51C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121CE">
        <w:rPr>
          <w:noProof/>
          <w:lang w:val="en-US"/>
        </w:rPr>
        <w:t>164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8C51CC">
      <w:fldChar w:fldCharType="begin"/>
    </w:r>
    <w:r w:rsidRPr="00C53B45">
      <w:rPr>
        <w:lang w:val="en-US"/>
      </w:rPr>
      <w:instrText xml:space="preserve"> NUMWORDS  \# "0" \* Arabic  \* MERGEFORMAT </w:instrText>
    </w:r>
    <w:r w:rsidR="008C51CC">
      <w:fldChar w:fldCharType="separate"/>
    </w:r>
    <w:r w:rsidR="00E121CE">
      <w:rPr>
        <w:noProof/>
        <w:lang w:val="en-US"/>
      </w:rPr>
      <w:t>289</w:t>
    </w:r>
    <w:r w:rsidR="008C51C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121CE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1CC" w:rsidRPr="008C51C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8C51C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8124D7">
      <w:rPr>
        <w:lang w:val="en-US"/>
      </w:rPr>
      <w:t>26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8C51C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C51CC">
      <w:fldChar w:fldCharType="separate"/>
    </w:r>
    <w:r w:rsidR="00E121CE">
      <w:rPr>
        <w:noProof/>
        <w:lang w:val="en-US"/>
      </w:rPr>
      <w:t>1</w:t>
    </w:r>
    <w:r w:rsidR="008C51C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121CE">
        <w:rPr>
          <w:noProof/>
          <w:lang w:val="en-US"/>
        </w:rPr>
        <w:t>164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8C51C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C51CC">
      <w:fldChar w:fldCharType="separate"/>
    </w:r>
    <w:r w:rsidR="00E121CE">
      <w:rPr>
        <w:noProof/>
        <w:lang w:val="en-US"/>
      </w:rPr>
      <w:t>289</w:t>
    </w:r>
    <w:r w:rsidR="008C51C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121CE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8C51C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44" w:rsidRDefault="00D34944" w:rsidP="00390CAF">
      <w:pPr>
        <w:spacing w:after="0" w:line="240" w:lineRule="auto"/>
      </w:pPr>
      <w:r>
        <w:separator/>
      </w:r>
    </w:p>
  </w:footnote>
  <w:footnote w:type="continuationSeparator" w:id="0">
    <w:p w:rsidR="00D34944" w:rsidRDefault="00D3494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C65D09" w:rsidRDefault="00C65D09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C65D09">
                <w:rPr>
                  <w:caps/>
                  <w:color w:val="FFFFFF" w:themeColor="background1"/>
                  <w:lang w:val="en-US"/>
                </w:rPr>
                <w:t>Visual Basic - Calling a Batch File Through VB Script (VBS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65D09" w:rsidP="00C65D09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6/01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B35D3"/>
    <w:multiLevelType w:val="multilevel"/>
    <w:tmpl w:val="3FF2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D2A54"/>
    <w:multiLevelType w:val="multilevel"/>
    <w:tmpl w:val="095A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82905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124D7"/>
    <w:rsid w:val="00877829"/>
    <w:rsid w:val="00880BDC"/>
    <w:rsid w:val="008B100E"/>
    <w:rsid w:val="008C51CC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BF47CD"/>
    <w:rsid w:val="00C01E6B"/>
    <w:rsid w:val="00C53B45"/>
    <w:rsid w:val="00C65402"/>
    <w:rsid w:val="00C65D09"/>
    <w:rsid w:val="00C8699C"/>
    <w:rsid w:val="00C90CF2"/>
    <w:rsid w:val="00CE6026"/>
    <w:rsid w:val="00D02691"/>
    <w:rsid w:val="00D34944"/>
    <w:rsid w:val="00DE374A"/>
    <w:rsid w:val="00E00F00"/>
    <w:rsid w:val="00E0225A"/>
    <w:rsid w:val="00E121CE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2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24D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osttitle1">
    <w:name w:val="posttitle1"/>
    <w:basedOn w:val="Carpredefinitoparagrafo"/>
    <w:rsid w:val="008124D7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985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90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calling-a-batch-file-through-vb-script-vb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ymantec.com/connect/blogs/calling-batch-file-through-vb-scri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495057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8E010-121A-48EC-81FB-10A8EA27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46</Characters>
  <Application>Microsoft Office Word</Application>
  <DocSecurity>0</DocSecurity>
  <Lines>6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- Calling a Batch File Through VB Script (VBS)</dc:title>
  <dc:creator>Flagellomane</dc:creator>
  <cp:lastModifiedBy>HeelpBook Staff</cp:lastModifiedBy>
  <cp:revision>6</cp:revision>
  <dcterms:created xsi:type="dcterms:W3CDTF">2012-01-26T22:03:00Z</dcterms:created>
  <dcterms:modified xsi:type="dcterms:W3CDTF">2012-01-26T22:06:00Z</dcterms:modified>
</cp:coreProperties>
</file>